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0200FF" w:rsidRDefault="008A25D1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</w:t>
      </w:r>
      <w:r w:rsidR="00CC21F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8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октября </w:t>
      </w:r>
      <w:r w:rsidR="000200FF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CC21FC" w:rsidRDefault="00434813" w:rsidP="00CC2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CC21FC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CC2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</w:t>
      </w:r>
      <w:r w:rsidR="00CC21FC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 w:rsidR="00CC2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CC21FC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C2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CC21FC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 w:rsidR="00CC2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 w:rsidR="00CC2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 w:rsidR="00CC2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C2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 w:rsidR="00CC2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</w:t>
      </w:r>
      <w:r w:rsidR="00CC21FC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CC21FC" w:rsidRPr="008D4B53" w:rsidRDefault="00CC21FC" w:rsidP="00CC2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21FC" w:rsidRDefault="00CC21FC" w:rsidP="00CC2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Закон о гаражной амнисти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40-6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E7D15" w:rsidRDefault="009E7D15" w:rsidP="00CC2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0035" w:rsidRPr="00072921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3E6F0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13703"/>
    <w:rsid w:val="00015E0E"/>
    <w:rsid w:val="00020035"/>
    <w:rsid w:val="000200FF"/>
    <w:rsid w:val="00024D82"/>
    <w:rsid w:val="0003004F"/>
    <w:rsid w:val="0004092A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4AA7"/>
    <w:rsid w:val="00F85EF4"/>
    <w:rsid w:val="00F87C27"/>
    <w:rsid w:val="00F9049B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0AB1-5E9C-455B-977F-914460A6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хобабина Евгения Александровна</cp:lastModifiedBy>
  <cp:revision>2</cp:revision>
  <cp:lastPrinted>2021-04-01T13:05:00Z</cp:lastPrinted>
  <dcterms:created xsi:type="dcterms:W3CDTF">2024-10-28T10:05:00Z</dcterms:created>
  <dcterms:modified xsi:type="dcterms:W3CDTF">2024-10-28T10:05:00Z</dcterms:modified>
</cp:coreProperties>
</file>